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5B7C79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5B7C79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5B7C79" w:rsidRDefault="005B7C79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5B7C79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5B7C79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78234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6B7F47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21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78234B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165C91">
        <w:rPr>
          <w:rFonts w:ascii="Arial Narrow" w:hAnsi="Arial Narrow"/>
        </w:rPr>
        <w:t xml:space="preserve">10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AD6F27" w:rsidRDefault="00804589" w:rsidP="00742A58">
      <w:pPr>
        <w:jc w:val="both"/>
        <w:rPr>
          <w:rFonts w:ascii="Arial Narrow" w:hAnsi="Arial Narrow"/>
        </w:rPr>
      </w:pPr>
      <w:r w:rsidRPr="00AD6F27">
        <w:rPr>
          <w:rFonts w:ascii="Arial Narrow" w:hAnsi="Arial Narrow"/>
          <w:spacing w:val="-2"/>
        </w:rPr>
        <w:t>2.1. Полное наименование работодателя:</w:t>
      </w:r>
      <w:r w:rsidRPr="00AD6F27">
        <w:rPr>
          <w:rStyle w:val="aa"/>
          <w:rFonts w:ascii="Arial Narrow" w:hAnsi="Arial Narrow"/>
          <w:spacing w:val="-2"/>
        </w:rPr>
        <w:t xml:space="preserve"> </w:t>
      </w:r>
      <w:r w:rsidRPr="00AD6F27">
        <w:rPr>
          <w:rStyle w:val="aa"/>
          <w:rFonts w:ascii="Arial Narrow" w:hAnsi="Arial Narrow"/>
          <w:spacing w:val="-2"/>
        </w:rPr>
        <w:fldChar w:fldCharType="begin"/>
      </w:r>
      <w:r w:rsidRPr="00AD6F27">
        <w:rPr>
          <w:rStyle w:val="aa"/>
          <w:rFonts w:ascii="Arial Narrow" w:hAnsi="Arial Narrow"/>
          <w:spacing w:val="-2"/>
        </w:rPr>
        <w:instrText xml:space="preserve"> DOCVARIABLE rbtd_name \* MERGEFORMAT </w:instrText>
      </w:r>
      <w:r w:rsidRPr="00AD6F27">
        <w:rPr>
          <w:rStyle w:val="aa"/>
          <w:rFonts w:ascii="Arial Narrow" w:hAnsi="Arial Narrow"/>
          <w:spacing w:val="-2"/>
        </w:rPr>
        <w:fldChar w:fldCharType="separate"/>
      </w:r>
      <w:r w:rsidR="006B7F47" w:rsidRPr="00AD6F27">
        <w:rPr>
          <w:rStyle w:val="aa"/>
          <w:rFonts w:ascii="Arial Narrow" w:hAnsi="Arial Narrow"/>
          <w:spacing w:val="-2"/>
        </w:rPr>
        <w:t>Общество с ограниченной ответственностью «Агроторг» (МР «Казань»)</w:t>
      </w:r>
      <w:r w:rsidRPr="00AD6F27">
        <w:rPr>
          <w:rStyle w:val="aa"/>
          <w:rFonts w:ascii="Arial Narrow" w:hAnsi="Arial Narrow"/>
          <w:spacing w:val="-2"/>
        </w:rPr>
        <w:fldChar w:fldCharType="end"/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B7F47" w:rsidRPr="006B7F47">
        <w:rPr>
          <w:rStyle w:val="aa"/>
          <w:rFonts w:ascii="Arial Narrow" w:hAnsi="Arial Narrow"/>
        </w:rPr>
        <w:t xml:space="preserve">191025, г. Санкт-Петербург, пр-кт Невский, д. 90/92; 422737, Республика Татарстан (Татарстан), Высокогорский р-н, п. Бирюлинского Зверосовхоза, ул. Шоссейная, 8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B7F47" w:rsidRPr="006B7F47">
        <w:rPr>
          <w:rStyle w:val="aa"/>
          <w:rFonts w:ascii="Arial Narrow" w:hAnsi="Arial Narrow"/>
        </w:rPr>
        <w:t xml:space="preserve"> 13578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6B7F47">
        <w:rPr>
          <w:rFonts w:ascii="Arial Narrow" w:hAnsi="Arial Narrow"/>
          <w:u w:val="single"/>
        </w:rPr>
        <w:t xml:space="preserve"> 6 13578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B7F47" w:rsidRPr="006B7F47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6B7F47" w:rsidRPr="006B7F47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6B7F47" w:rsidRPr="006B7F47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5B7C79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Pr="00F41634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±0,13кПа. Предел допускаемой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 xml:space="preserve">абсолютной погрешности: ТНС-индекс: </w:t>
            </w:r>
            <w:r>
              <w:rPr>
                <w:rFonts w:ascii="Arial Narrow" w:hAnsi="Arial Narrow"/>
                <w:sz w:val="18"/>
                <w:szCs w:val="18"/>
              </w:rPr>
              <w:br/>
              <w:t xml:space="preserve">± 0,2ºС; результирующая температура: </w:t>
            </w:r>
            <w:r>
              <w:rPr>
                <w:rFonts w:ascii="Arial Narrow" w:hAnsi="Arial Narrow"/>
                <w:sz w:val="18"/>
                <w:szCs w:val="18"/>
              </w:rPr>
              <w:br/>
              <w:t>± 0,2 ºС; средняя температура поверхностей: ± 0,5 ºС; интенсивность теплового излучения: 10%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5B7C79" w:rsidRPr="00F41634" w:rsidTr="005B7C79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5B7C79" w:rsidRDefault="005B7C79" w:rsidP="005B7C79">
            <w:pPr>
              <w:pStyle w:val="a8"/>
              <w:spacing w:line="235" w:lineRule="auto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AD6F27" w:rsidRDefault="00804589" w:rsidP="00AD6F27">
      <w:pPr>
        <w:spacing w:before="100" w:beforeAutospacing="1"/>
        <w:rPr>
          <w:rFonts w:ascii="Arial Narrow" w:hAnsi="Arial Narrow"/>
          <w:b/>
          <w:sz w:val="22"/>
          <w:szCs w:val="20"/>
        </w:rPr>
      </w:pPr>
      <w:r w:rsidRPr="00AD6F27">
        <w:rPr>
          <w:rFonts w:ascii="Arial Narrow" w:hAnsi="Arial Narrow"/>
          <w:b/>
          <w:sz w:val="22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AD6F27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AD6F27" w:rsidRPr="00F41634" w:rsidRDefault="00AD6F2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D6F27" w:rsidRPr="00F41634" w:rsidRDefault="00AD6F2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2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D6F27" w:rsidRPr="00F41634" w:rsidRDefault="00AD6F2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60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AD6F27" w:rsidRPr="00F41634" w:rsidRDefault="00AD6F27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5B7C79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5B7C79" w:rsidRPr="00F41634" w:rsidTr="00AD6F27">
        <w:trPr>
          <w:trHeight w:val="926"/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5B7C79" w:rsidRPr="00F41634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Pr="00F41634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5B7C79" w:rsidRPr="00F41634" w:rsidTr="00AD6F27">
        <w:trPr>
          <w:trHeight w:val="385"/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5B7C79" w:rsidRPr="00F41634" w:rsidTr="005B7C79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B7C79" w:rsidRDefault="005B7C79" w:rsidP="005B7C79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5B7C79" w:rsidRDefault="005B7C79" w:rsidP="005B7C79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lastRenderedPageBreak/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AD6F27" w:rsidRPr="00F41634" w:rsidRDefault="00AD6F2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AD6F27" w:rsidRPr="00F41634" w:rsidRDefault="00AD6F2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AD6F27" w:rsidRPr="00F41634" w:rsidRDefault="00AD6F27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AD6F27" w:rsidRPr="00F41634" w:rsidRDefault="00AD6F27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AD6F27" w:rsidRPr="00AD6F27" w:rsidRDefault="00AD6F2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AD6F27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D6F27" w:rsidRPr="00AD6F27" w:rsidRDefault="00AD6F27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0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1;</w:t>
            </w:r>
            <w:r w:rsidRPr="00815D15">
              <w:rPr>
                <w:rFonts w:ascii="Arial Narrow" w:hAnsi="Arial Narrow"/>
                <w:sz w:val="18"/>
              </w:rPr>
              <w:t>23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23.</w:t>
            </w: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2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0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0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1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2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2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AD6F27" w:rsidRPr="00F41634" w:rsidTr="005B7C79">
        <w:trPr>
          <w:tblHeader/>
          <w:jc w:val="center"/>
        </w:trPr>
        <w:tc>
          <w:tcPr>
            <w:tcW w:w="3313" w:type="dxa"/>
            <w:vAlign w:val="center"/>
          </w:tcPr>
          <w:p w:rsidR="00AD6F27" w:rsidRP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AD6F27" w:rsidRPr="00815D15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7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6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6</w:t>
            </w:r>
          </w:p>
        </w:tc>
        <w:tc>
          <w:tcPr>
            <w:tcW w:w="778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AD6F27" w:rsidRPr="00F41634" w:rsidRDefault="00AD6F27" w:rsidP="00AD6F2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AD6F27" w:rsidRDefault="00AD6F27" w:rsidP="00AD6F27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D6F27" w:rsidRPr="00AD6F27">
        <w:rPr>
          <w:rFonts w:ascii="Arial Narrow" w:hAnsi="Arial Narrow"/>
          <w:bCs/>
          <w:sz w:val="22"/>
          <w:szCs w:val="22"/>
        </w:rPr>
        <w:t>-</w:t>
      </w:r>
      <w:r w:rsidR="00AD6F27" w:rsidRPr="00AD6F27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AD6F27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5B7C79" w:rsidTr="005B7C79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5B7C79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5B7C79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5B7C79" w:rsidTr="005B7C79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5B7C79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5B7C79" w:rsidRDefault="005B7C79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5B7C79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B7F47">
            <w:rPr>
              <w:rFonts w:ascii="Arial Narrow" w:hAnsi="Arial Narrow"/>
              <w:sz w:val="16"/>
              <w:szCs w:val="16"/>
            </w:rPr>
            <w:t>21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6B7F47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78234B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78234B" w:rsidRPr="0078234B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1126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3578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2 "/>
    <w:docVar w:name="count_details" w:val="-_x000d_-_x000d_Температура воздуха (h-1.5 м), °С: _x000d_Xср = (23.1 + 23.2 + 23.3) / 3 = 23.2;   Ua^2 = [(23.1 - 23.2)^2 + (23.2 - 23.2)^2 + (23.3 - 23.2)^2] / (3*(3-1)) = 0.0033;   Ua = √0.003= 0.06;   Ub1 = 0.2 / √3 = 0.115;     Ub = Ub1 = 0.115     Uc = √[0.058^2 + 0.115^2] = 0.13     U095 = 0.13 * 2 = 0.26 ≈ 0.3_x000d_Температура воздуха (h-0.1 м), °С: _x000d_Xср = (22.9 + 23.0 + 23.1) / 3 = 23.0;   Ua^2 = [(22.9 - 23.0)^2 + (23.0 - 23.0)^2 + (23.1 - 23.0)^2] / (3*(3-1)) = 0.0033;   Ua = √0.003= 0.06;   Ub1 = 0.2 / √3 = 0.115;     Ub = Ub1 = 0.115     Uc = √[0.058^2 + 0.115^2] = 0.13     U095 = 0.13 * 2 = 0.26 ≈ 0.3_x000d_ТНС-индекс (h-1.5 м), °С: _x000d_Xср = (17.1 + 17.2 + 17.2) / 3 = 17.2;   Ua^2 = [(17.1 - 17.2)^2 + (17.2 - 17.2)^2 + (17.2 - 17.2)^2] / (3*(3-1)) = 0.0011;   Ua = √0.001= 0.03;   Ub1 = 0.2 / √3 = 0.115;     Ub = Ub1 = 0.115     Uc = √[0.033^2 + 0.115^2] = 0.12     U095 = 0.12 * 2 = 0.24 ≈ 0.2_x000d_ТНС-индекс (h-0.1 м), °С: _x000d_Xср = (16.9 + 17.0 + 17.0) / 3 = 17.0;   Ua^2 = [(16.9 - 17.0)^2 + (17.0 - 17.0)^2 + (17.0 - 17.0)^2] / (3*(3-1)) = 0.0011;   Ua = √0.001= 0.03;   Ub1 = 0.2 / √3 = 0.115;     Ub = Ub1 = 0.115     Uc = √[0.033^2 + 0.115^2] = 0.12     U095 = 0.12 * 2 = 0.24 ≈ 0.2_x000d_Относительная влажность воздуха, %: _x000d_Xср = (37 + 36 + 35) / 3 = 36;   Ua^2 = [(37 - 36)^2 + (36 - 36)^2 + (35 - 36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5EF38A8C39984794A55030B4DF4EA813"/>
    <w:docVar w:name="fill_date" w:val="18.03.2025"/>
    <w:docVar w:name="form_num" w:val="4"/>
    <w:docVar w:name="hlp" w:val="3"/>
    <w:docVar w:name="izm_date" w:val="10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21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2737, Республика Татарстан (Татарстан), Высокогорский р-н, п. Бирюлинского Зверосовхоза, ул. Шоссейная, 8 "/>
    <w:docVar w:name="rbtd_adr1" w:val="191025, г. Санкт-Петербург, пр-кт Невский, д. 90/92"/>
    <w:docVar w:name="rbtd_adr2" w:val="422737, Республика Татарстан (Татарстан), Высокогорский р-н, п. Бирюлинского Зверосовхоза, ул. Шоссейная, 8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3A5A15D0445644E0920C9D4C74A804DA"/>
    <w:docVar w:name="rm_id" w:val="218"/>
    <w:docVar w:name="rm_name" w:val=" Пекарь "/>
    <w:docVar w:name="rm_number" w:val=" 6 13578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60"/>
    <w:docVar w:name="zona_os_skor" w:val="&lt;0.1"/>
    <w:docVar w:name="zona_os_temp" w:val="23.2"/>
    <w:docVar w:name="zona_os_vlag" w:val="36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0E2D75"/>
    <w:rsid w:val="000F278C"/>
    <w:rsid w:val="00110025"/>
    <w:rsid w:val="001429B1"/>
    <w:rsid w:val="001607C8"/>
    <w:rsid w:val="00165C91"/>
    <w:rsid w:val="001F4D8D"/>
    <w:rsid w:val="002212B0"/>
    <w:rsid w:val="00234932"/>
    <w:rsid w:val="002B3331"/>
    <w:rsid w:val="002E55C6"/>
    <w:rsid w:val="00305B2F"/>
    <w:rsid w:val="0032795F"/>
    <w:rsid w:val="00340B33"/>
    <w:rsid w:val="00367816"/>
    <w:rsid w:val="00380D9D"/>
    <w:rsid w:val="0038141F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C79"/>
    <w:rsid w:val="005B7FE8"/>
    <w:rsid w:val="005C0A9A"/>
    <w:rsid w:val="005D657C"/>
    <w:rsid w:val="006445CE"/>
    <w:rsid w:val="00645344"/>
    <w:rsid w:val="00655059"/>
    <w:rsid w:val="00667F02"/>
    <w:rsid w:val="0069125D"/>
    <w:rsid w:val="00692F86"/>
    <w:rsid w:val="0069682B"/>
    <w:rsid w:val="006B7F47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8234B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36A60"/>
    <w:rsid w:val="009668A7"/>
    <w:rsid w:val="009815C1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6F27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05D79"/>
    <w:rsid w:val="00D1572D"/>
    <w:rsid w:val="00D57B4C"/>
    <w:rsid w:val="00D76DF8"/>
    <w:rsid w:val="00D860FE"/>
    <w:rsid w:val="00DB1A1A"/>
    <w:rsid w:val="00DB5302"/>
    <w:rsid w:val="00DD6B1F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87EA8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1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0D23-46BD-41BC-804D-9A056358E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56</TotalTime>
  <Pages>3</Pages>
  <Words>160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55</cp:revision>
  <dcterms:created xsi:type="dcterms:W3CDTF">2025-01-02T05:55:00Z</dcterms:created>
  <dcterms:modified xsi:type="dcterms:W3CDTF">2025-03-17T10:15:00Z</dcterms:modified>
</cp:coreProperties>
</file>